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84E1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F0D05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C9B8FF" w14:textId="727D7504" w:rsidR="00830AA5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3B425C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on</w:t>
      </w:r>
    </w:p>
    <w:p w14:paraId="556A94E0" w14:textId="51C8A131" w:rsidR="00EA1856" w:rsidRPr="003B425C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E1CCE">
        <w:rPr>
          <w:rFonts w:ascii="Arial" w:hAnsi="Arial" w:cs="Arial"/>
          <w:b/>
          <w:color w:val="000000"/>
          <w:sz w:val="22"/>
          <w:szCs w:val="22"/>
        </w:rPr>
        <w:t>June 13</w:t>
      </w:r>
      <w:r w:rsidR="00B42860">
        <w:rPr>
          <w:rFonts w:ascii="Arial" w:hAnsi="Arial" w:cs="Arial"/>
          <w:b/>
          <w:color w:val="000000"/>
          <w:sz w:val="22"/>
          <w:szCs w:val="22"/>
        </w:rPr>
        <w:t>, 2019</w:t>
      </w:r>
      <w:r w:rsidR="0045718C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3B4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9E062E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9E062E" w:rsidSect="000C2651">
          <w:headerReference w:type="default" r:id="rId8"/>
          <w:pgSz w:w="12240" w:h="15840" w:code="1"/>
          <w:pgMar w:top="720" w:right="720" w:bottom="720" w:left="720" w:header="0" w:footer="720" w:gutter="0"/>
          <w:cols w:space="3600"/>
          <w:docGrid w:linePitch="360"/>
        </w:sectPr>
      </w:pPr>
    </w:p>
    <w:p w14:paraId="59DA18B6" w14:textId="01C057CF" w:rsidR="005C249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Call to o</w:t>
      </w:r>
      <w:r w:rsidR="00EA1856" w:rsidRPr="0056248D">
        <w:rPr>
          <w:sz w:val="22"/>
          <w:szCs w:val="22"/>
        </w:rPr>
        <w:t>rder</w:t>
      </w:r>
    </w:p>
    <w:p w14:paraId="4C596B16" w14:textId="678BBF92" w:rsidR="003C3A9F" w:rsidRPr="003C3A9F" w:rsidRDefault="005C249D" w:rsidP="003C3A9F">
      <w:pPr>
        <w:pStyle w:val="Heading1"/>
        <w:keepNext w:val="0"/>
        <w:widowControl w:val="0"/>
        <w:numPr>
          <w:ilvl w:val="0"/>
          <w:numId w:val="0"/>
        </w:numPr>
        <w:ind w:left="900"/>
        <w:rPr>
          <w:rFonts w:ascii="Times New Roman" w:hAnsi="Times New Roman" w:cs="Times New Roman"/>
          <w:b w:val="0"/>
          <w:bCs w:val="0"/>
          <w:sz w:val="24"/>
        </w:rPr>
      </w:pPr>
      <w:r w:rsidRPr="00E22DB0">
        <w:rPr>
          <w:b w:val="0"/>
          <w:sz w:val="22"/>
          <w:szCs w:val="22"/>
        </w:rPr>
        <w:tab/>
      </w:r>
    </w:p>
    <w:p w14:paraId="65EBFCD2" w14:textId="575754B4" w:rsidR="00291A34" w:rsidRPr="00291A34" w:rsidRDefault="00480815" w:rsidP="000B1D3E">
      <w:pPr>
        <w:pStyle w:val="Heading1"/>
        <w:keepNext w:val="0"/>
        <w:widowControl w:val="0"/>
        <w:ind w:left="900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2"/>
          <w:szCs w:val="22"/>
        </w:rPr>
        <w:t>Approval of S</w:t>
      </w:r>
      <w:r w:rsidR="006A0DE7">
        <w:rPr>
          <w:bCs w:val="0"/>
          <w:sz w:val="22"/>
          <w:szCs w:val="22"/>
        </w:rPr>
        <w:t xml:space="preserve">pecial </w:t>
      </w:r>
      <w:r>
        <w:rPr>
          <w:bCs w:val="0"/>
          <w:sz w:val="22"/>
          <w:szCs w:val="22"/>
        </w:rPr>
        <w:t>E</w:t>
      </w:r>
      <w:r w:rsidR="00326CCC">
        <w:rPr>
          <w:bCs w:val="0"/>
          <w:sz w:val="22"/>
          <w:szCs w:val="22"/>
        </w:rPr>
        <w:t>vent</w:t>
      </w:r>
      <w:r w:rsidR="00586C9B">
        <w:rPr>
          <w:bCs w:val="0"/>
          <w:sz w:val="22"/>
          <w:szCs w:val="22"/>
        </w:rPr>
        <w:t>s</w:t>
      </w:r>
      <w:r w:rsidR="00326CCC">
        <w:rPr>
          <w:bCs w:val="0"/>
          <w:sz w:val="22"/>
          <w:szCs w:val="22"/>
        </w:rPr>
        <w:t xml:space="preserve"> and </w:t>
      </w:r>
      <w:r>
        <w:rPr>
          <w:bCs w:val="0"/>
          <w:sz w:val="22"/>
          <w:szCs w:val="22"/>
        </w:rPr>
        <w:t>A</w:t>
      </w:r>
      <w:r w:rsidR="00326CCC">
        <w:rPr>
          <w:bCs w:val="0"/>
          <w:sz w:val="22"/>
          <w:szCs w:val="22"/>
        </w:rPr>
        <w:t xml:space="preserve">thletic </w:t>
      </w:r>
      <w:r>
        <w:rPr>
          <w:bCs w:val="0"/>
          <w:sz w:val="22"/>
          <w:szCs w:val="22"/>
        </w:rPr>
        <w:t>F</w:t>
      </w:r>
      <w:r w:rsidR="00326CCC">
        <w:rPr>
          <w:bCs w:val="0"/>
          <w:sz w:val="22"/>
          <w:szCs w:val="22"/>
        </w:rPr>
        <w:t xml:space="preserve">ield </w:t>
      </w:r>
      <w:r>
        <w:rPr>
          <w:bCs w:val="0"/>
          <w:sz w:val="22"/>
          <w:szCs w:val="22"/>
        </w:rPr>
        <w:t>U</w:t>
      </w:r>
      <w:r w:rsidR="00326CCC">
        <w:rPr>
          <w:bCs w:val="0"/>
          <w:sz w:val="22"/>
          <w:szCs w:val="22"/>
        </w:rPr>
        <w:t>se</w:t>
      </w:r>
      <w:r w:rsidR="00C527C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</w:t>
      </w:r>
      <w:r w:rsidR="00C527C1">
        <w:rPr>
          <w:bCs w:val="0"/>
          <w:sz w:val="22"/>
          <w:szCs w:val="22"/>
        </w:rPr>
        <w:t>equests</w:t>
      </w:r>
    </w:p>
    <w:p w14:paraId="3055BF94" w14:textId="5AC0BFCC" w:rsidR="00D810A2" w:rsidRPr="003F294C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3F294C">
        <w:rPr>
          <w:rFonts w:ascii="Arial" w:hAnsi="Arial" w:cs="Arial"/>
          <w:sz w:val="18"/>
          <w:szCs w:val="18"/>
          <w:u w:val="single"/>
        </w:rPr>
        <w:t>/Event</w:t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CA380B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3F294C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3F294C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Date(s)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0D55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PDF file</w:t>
      </w:r>
      <w:r w:rsidR="002E0913" w:rsidRPr="003F294C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0B3A820D" w14:textId="320BA1DC" w:rsidR="00C13577" w:rsidRDefault="00D20579" w:rsidP="006A5AC6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AB3DD1">
        <w:rPr>
          <w:rFonts w:ascii="Arial" w:hAnsi="Arial" w:cs="Arial"/>
          <w:sz w:val="18"/>
          <w:szCs w:val="18"/>
        </w:rPr>
        <w:t>Collin Wallace, Beehive Sports</w:t>
      </w:r>
      <w:r w:rsidR="00AB3DD1">
        <w:rPr>
          <w:rFonts w:ascii="Arial" w:hAnsi="Arial" w:cs="Arial"/>
          <w:sz w:val="18"/>
          <w:szCs w:val="18"/>
        </w:rPr>
        <w:tab/>
        <w:t>July 18-Sept 19, 2019</w:t>
      </w:r>
      <w:r w:rsidR="00AF3F1C">
        <w:rPr>
          <w:rFonts w:ascii="Arial" w:hAnsi="Arial" w:cs="Arial"/>
          <w:sz w:val="18"/>
          <w:szCs w:val="18"/>
        </w:rPr>
        <w:tab/>
        <w:t>1</w:t>
      </w:r>
      <w:r w:rsidR="00AB3DD1">
        <w:rPr>
          <w:rFonts w:ascii="Arial" w:hAnsi="Arial" w:cs="Arial"/>
          <w:sz w:val="18"/>
          <w:szCs w:val="18"/>
        </w:rPr>
        <w:tab/>
      </w:r>
      <w:r w:rsidR="00AB3DD1">
        <w:rPr>
          <w:rFonts w:ascii="Arial" w:hAnsi="Arial" w:cs="Arial"/>
          <w:sz w:val="18"/>
          <w:szCs w:val="18"/>
        </w:rPr>
        <w:tab/>
      </w:r>
      <w:r w:rsidR="00AB3DD1">
        <w:rPr>
          <w:rFonts w:ascii="Arial" w:hAnsi="Arial" w:cs="Arial"/>
          <w:sz w:val="18"/>
          <w:szCs w:val="18"/>
        </w:rPr>
        <w:tab/>
      </w:r>
      <w:r w:rsidR="00AB3DD1">
        <w:rPr>
          <w:rFonts w:ascii="Arial" w:hAnsi="Arial" w:cs="Arial"/>
          <w:sz w:val="18"/>
          <w:szCs w:val="18"/>
        </w:rPr>
        <w:tab/>
      </w:r>
      <w:r w:rsidR="009E1CCE">
        <w:rPr>
          <w:rFonts w:ascii="Arial" w:hAnsi="Arial" w:cs="Arial"/>
          <w:sz w:val="18"/>
          <w:szCs w:val="18"/>
        </w:rPr>
        <w:t>Todd Glover, Luminous Lanterns</w:t>
      </w:r>
      <w:r w:rsidR="009E1CCE">
        <w:rPr>
          <w:rFonts w:ascii="Arial" w:hAnsi="Arial" w:cs="Arial"/>
          <w:sz w:val="18"/>
          <w:szCs w:val="18"/>
        </w:rPr>
        <w:tab/>
        <w:t>Fall 2019</w:t>
      </w:r>
      <w:r w:rsidR="00AB3DD1">
        <w:rPr>
          <w:rFonts w:ascii="Arial" w:hAnsi="Arial" w:cs="Arial"/>
          <w:sz w:val="18"/>
          <w:szCs w:val="18"/>
        </w:rPr>
        <w:tab/>
      </w:r>
      <w:r w:rsidR="00AF3F1C">
        <w:rPr>
          <w:rFonts w:ascii="Arial" w:hAnsi="Arial" w:cs="Arial"/>
          <w:sz w:val="18"/>
          <w:szCs w:val="18"/>
        </w:rPr>
        <w:t>4</w:t>
      </w:r>
    </w:p>
    <w:p w14:paraId="6881C95B" w14:textId="5A327C10" w:rsidR="003471A8" w:rsidRDefault="00C13577" w:rsidP="006A5AC6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D41F9">
        <w:rPr>
          <w:rFonts w:ascii="Arial" w:hAnsi="Arial" w:cs="Arial"/>
          <w:sz w:val="18"/>
          <w:szCs w:val="18"/>
        </w:rPr>
        <w:t>Geoffrey</w:t>
      </w:r>
      <w:r w:rsidR="00394A12">
        <w:rPr>
          <w:rFonts w:ascii="Arial" w:hAnsi="Arial" w:cs="Arial"/>
          <w:sz w:val="18"/>
          <w:szCs w:val="18"/>
        </w:rPr>
        <w:t xml:space="preserve"> Maasberg</w:t>
      </w:r>
      <w:r w:rsidR="006D41F9">
        <w:rPr>
          <w:rFonts w:ascii="Arial" w:hAnsi="Arial" w:cs="Arial"/>
          <w:sz w:val="18"/>
          <w:szCs w:val="18"/>
        </w:rPr>
        <w:t>, Odyssey House (from May meeting)</w:t>
      </w:r>
      <w:r w:rsidR="006D41F9">
        <w:rPr>
          <w:rFonts w:ascii="Arial" w:hAnsi="Arial" w:cs="Arial"/>
          <w:sz w:val="18"/>
          <w:szCs w:val="18"/>
        </w:rPr>
        <w:tab/>
      </w:r>
      <w:r w:rsidR="00490543">
        <w:rPr>
          <w:rFonts w:ascii="Arial" w:hAnsi="Arial" w:cs="Arial"/>
          <w:sz w:val="18"/>
          <w:szCs w:val="18"/>
        </w:rPr>
        <w:t>8/2/19</w:t>
      </w:r>
    </w:p>
    <w:p w14:paraId="72AC761D" w14:textId="32EB6FD4" w:rsidR="006736E1" w:rsidRDefault="001F2D59" w:rsidP="00A51864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D7353">
        <w:rPr>
          <w:rFonts w:ascii="Arial" w:hAnsi="Arial" w:cs="Arial"/>
          <w:sz w:val="18"/>
          <w:szCs w:val="18"/>
        </w:rPr>
        <w:tab/>
      </w:r>
      <w:r w:rsidR="00472CD1">
        <w:rPr>
          <w:rFonts w:ascii="Arial" w:hAnsi="Arial" w:cs="Arial"/>
          <w:sz w:val="18"/>
          <w:szCs w:val="18"/>
        </w:rPr>
        <w:tab/>
      </w:r>
    </w:p>
    <w:p w14:paraId="6A066476" w14:textId="477D2464" w:rsidR="0033441F" w:rsidRDefault="00472C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</w:t>
      </w:r>
      <w:r w:rsidR="00B34D79">
        <w:rPr>
          <w:rFonts w:ascii="Arial" w:hAnsi="Arial" w:cs="Arial"/>
          <w:sz w:val="18"/>
          <w:szCs w:val="18"/>
        </w:rPr>
        <w:t xml:space="preserve"> </w:t>
      </w:r>
      <w:r w:rsidR="00EC0AC9">
        <w:rPr>
          <w:rFonts w:ascii="Arial" w:hAnsi="Arial" w:cs="Arial"/>
          <w:sz w:val="18"/>
          <w:szCs w:val="18"/>
        </w:rPr>
        <w:t xml:space="preserve"> DeDee Hardman, </w:t>
      </w:r>
      <w:proofErr w:type="spellStart"/>
      <w:r w:rsidR="00EC0AC9">
        <w:rPr>
          <w:rFonts w:ascii="Arial" w:hAnsi="Arial" w:cs="Arial"/>
          <w:sz w:val="18"/>
          <w:szCs w:val="18"/>
        </w:rPr>
        <w:t>Carden</w:t>
      </w:r>
      <w:proofErr w:type="spellEnd"/>
      <w:r w:rsidR="00EC0AC9">
        <w:rPr>
          <w:rFonts w:ascii="Arial" w:hAnsi="Arial" w:cs="Arial"/>
          <w:sz w:val="18"/>
          <w:szCs w:val="18"/>
        </w:rPr>
        <w:t xml:space="preserve"> Memorial School</w:t>
      </w:r>
      <w:r w:rsidR="00D35D4C">
        <w:rPr>
          <w:rFonts w:ascii="Arial" w:hAnsi="Arial" w:cs="Arial"/>
          <w:sz w:val="18"/>
          <w:szCs w:val="18"/>
        </w:rPr>
        <w:tab/>
        <w:t>5/8 and 5/29/20</w:t>
      </w:r>
      <w:r w:rsidR="00AB3DD1">
        <w:rPr>
          <w:rFonts w:ascii="Arial" w:hAnsi="Arial" w:cs="Arial"/>
          <w:sz w:val="18"/>
          <w:szCs w:val="18"/>
        </w:rPr>
        <w:t>20</w:t>
      </w:r>
      <w:r w:rsidR="00AF3F1C">
        <w:rPr>
          <w:rFonts w:ascii="Arial" w:hAnsi="Arial" w:cs="Arial"/>
          <w:sz w:val="18"/>
          <w:szCs w:val="18"/>
        </w:rPr>
        <w:tab/>
        <w:t>9</w:t>
      </w:r>
    </w:p>
    <w:p w14:paraId="2E652BC4" w14:textId="2B9B4C20" w:rsidR="00AB3DD1" w:rsidRDefault="00AB3D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(*)  </w:t>
      </w:r>
      <w:proofErr w:type="spellStart"/>
      <w:r>
        <w:rPr>
          <w:rFonts w:ascii="Arial" w:hAnsi="Arial" w:cs="Arial"/>
          <w:sz w:val="18"/>
          <w:szCs w:val="18"/>
        </w:rPr>
        <w:t>Risa</w:t>
      </w:r>
      <w:proofErr w:type="spellEnd"/>
      <w:r>
        <w:rPr>
          <w:rFonts w:ascii="Arial" w:hAnsi="Arial" w:cs="Arial"/>
          <w:sz w:val="18"/>
          <w:szCs w:val="18"/>
        </w:rPr>
        <w:t xml:space="preserve"> Salinas, </w:t>
      </w:r>
      <w:proofErr w:type="spellStart"/>
      <w:r>
        <w:rPr>
          <w:rFonts w:ascii="Arial" w:hAnsi="Arial" w:cs="Arial"/>
          <w:sz w:val="18"/>
          <w:szCs w:val="18"/>
        </w:rPr>
        <w:t>AiM</w:t>
      </w:r>
      <w:proofErr w:type="spellEnd"/>
      <w:r>
        <w:rPr>
          <w:rFonts w:ascii="Arial" w:hAnsi="Arial" w:cs="Arial"/>
          <w:sz w:val="18"/>
          <w:szCs w:val="18"/>
        </w:rPr>
        <w:t xml:space="preserve"> at Melanoma</w:t>
      </w:r>
      <w:r>
        <w:rPr>
          <w:rFonts w:ascii="Arial" w:hAnsi="Arial" w:cs="Arial"/>
          <w:sz w:val="18"/>
          <w:szCs w:val="18"/>
        </w:rPr>
        <w:tab/>
        <w:t>5/9/2020</w:t>
      </w:r>
      <w:r w:rsidR="00AF3F1C">
        <w:rPr>
          <w:rFonts w:ascii="Arial" w:hAnsi="Arial" w:cs="Arial"/>
          <w:sz w:val="18"/>
          <w:szCs w:val="18"/>
        </w:rPr>
        <w:tab/>
        <w:t>17</w:t>
      </w:r>
    </w:p>
    <w:p w14:paraId="1C162459" w14:textId="3E21D324" w:rsidR="00490543" w:rsidRDefault="00490543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 Heidi Moreton, Girls on the Run</w:t>
      </w:r>
      <w:r w:rsidR="004E503E">
        <w:rPr>
          <w:rFonts w:ascii="Arial" w:hAnsi="Arial" w:cs="Arial"/>
          <w:sz w:val="18"/>
          <w:szCs w:val="18"/>
        </w:rPr>
        <w:tab/>
        <w:t>5/30/2020</w:t>
      </w:r>
      <w:r w:rsidR="00AF3F1C">
        <w:rPr>
          <w:rFonts w:ascii="Arial" w:hAnsi="Arial" w:cs="Arial"/>
          <w:sz w:val="18"/>
          <w:szCs w:val="18"/>
        </w:rPr>
        <w:tab/>
        <w:t>21</w:t>
      </w:r>
      <w:bookmarkStart w:id="0" w:name="_GoBack"/>
      <w:bookmarkEnd w:id="0"/>
    </w:p>
    <w:p w14:paraId="1BFDA2B2" w14:textId="2B08AC42" w:rsidR="000D6A77" w:rsidRPr="003F294C" w:rsidRDefault="0033441F" w:rsidP="003471A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302C0" w:rsidRPr="003F294C">
        <w:rPr>
          <w:rFonts w:ascii="Arial" w:hAnsi="Arial" w:cs="Arial"/>
          <w:sz w:val="18"/>
          <w:szCs w:val="18"/>
        </w:rPr>
        <w:tab/>
      </w:r>
      <w:r w:rsidR="00340062" w:rsidRPr="003F294C">
        <w:rPr>
          <w:rFonts w:ascii="Arial" w:hAnsi="Arial" w:cs="Arial"/>
          <w:sz w:val="18"/>
          <w:szCs w:val="18"/>
        </w:rPr>
        <w:tab/>
      </w:r>
    </w:p>
    <w:p w14:paraId="77A043F1" w14:textId="26CBE657" w:rsidR="00A34D7F" w:rsidRPr="004C3EE4" w:rsidRDefault="000D6A77" w:rsidP="004C3EE4">
      <w:pPr>
        <w:tabs>
          <w:tab w:val="left" w:pos="1080"/>
        </w:tabs>
        <w:ind w:left="1454" w:right="2160" w:hanging="547"/>
        <w:rPr>
          <w:rFonts w:ascii="Arial" w:hAnsi="Arial" w:cs="Arial"/>
          <w:sz w:val="20"/>
          <w:szCs w:val="20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Pr="003F294C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3F294C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3F294C">
        <w:rPr>
          <w:rFonts w:ascii="Arial" w:hAnsi="Arial" w:cs="Arial"/>
          <w:sz w:val="18"/>
          <w:szCs w:val="18"/>
        </w:rPr>
        <w:t xml:space="preserve"> </w:t>
      </w:r>
      <w:r w:rsidRPr="003F294C">
        <w:rPr>
          <w:rFonts w:ascii="Arial" w:hAnsi="Arial" w:cs="Arial"/>
          <w:sz w:val="18"/>
          <w:szCs w:val="18"/>
        </w:rPr>
        <w:t>requests.</w:t>
      </w:r>
      <w:r w:rsidR="000B1D3E">
        <w:rPr>
          <w:rFonts w:ascii="Arial" w:hAnsi="Arial" w:cs="Arial"/>
          <w:sz w:val="20"/>
          <w:szCs w:val="20"/>
        </w:rPr>
        <w:tab/>
      </w:r>
      <w:r w:rsidR="000B1D3E">
        <w:rPr>
          <w:rFonts w:ascii="Arial" w:hAnsi="Arial" w:cs="Arial"/>
          <w:sz w:val="20"/>
          <w:szCs w:val="20"/>
        </w:rPr>
        <w:tab/>
      </w:r>
      <w:r w:rsidR="00F8575A">
        <w:rPr>
          <w:sz w:val="22"/>
          <w:szCs w:val="22"/>
        </w:rPr>
        <w:t xml:space="preserve">   </w:t>
      </w:r>
    </w:p>
    <w:p w14:paraId="344F4751" w14:textId="5AE107DD" w:rsidR="00733C32" w:rsidRPr="00733C32" w:rsidRDefault="00733C32" w:rsidP="00733C32"/>
    <w:p w14:paraId="06C34E79" w14:textId="2BFF4F8D" w:rsidR="00226B15" w:rsidRDefault="00226B15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Dave </w:t>
      </w:r>
      <w:proofErr w:type="spellStart"/>
      <w:r>
        <w:rPr>
          <w:sz w:val="22"/>
          <w:szCs w:val="22"/>
        </w:rPr>
        <w:t>Iltis</w:t>
      </w:r>
      <w:proofErr w:type="spellEnd"/>
      <w:r>
        <w:rPr>
          <w:sz w:val="22"/>
          <w:szCs w:val="22"/>
        </w:rPr>
        <w:t xml:space="preserve"> email, car free days at Park</w:t>
      </w:r>
    </w:p>
    <w:p w14:paraId="7C9B8F1D" w14:textId="77777777" w:rsidR="00226B15" w:rsidRPr="00226B15" w:rsidRDefault="00226B15" w:rsidP="00226B15"/>
    <w:p w14:paraId="46665C58" w14:textId="413AC5CE" w:rsidR="00B02DF8" w:rsidRPr="00A10889" w:rsidRDefault="00632407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A10889">
        <w:rPr>
          <w:sz w:val="22"/>
          <w:szCs w:val="22"/>
        </w:rPr>
        <w:t xml:space="preserve">Approval of </w:t>
      </w:r>
      <w:r w:rsidR="009E1CCE">
        <w:rPr>
          <w:sz w:val="22"/>
          <w:szCs w:val="22"/>
        </w:rPr>
        <w:t xml:space="preserve">May </w:t>
      </w:r>
      <w:r w:rsidR="00EC0AC9">
        <w:rPr>
          <w:sz w:val="22"/>
          <w:szCs w:val="22"/>
        </w:rPr>
        <w:t>9</w:t>
      </w:r>
      <w:r w:rsidR="006A5AC6">
        <w:rPr>
          <w:sz w:val="22"/>
          <w:szCs w:val="22"/>
        </w:rPr>
        <w:t>, 2019</w:t>
      </w:r>
      <w:r w:rsidRPr="00A10889">
        <w:rPr>
          <w:sz w:val="22"/>
          <w:szCs w:val="22"/>
        </w:rPr>
        <w:t xml:space="preserve"> Minutes</w:t>
      </w:r>
    </w:p>
    <w:p w14:paraId="2460D9A6" w14:textId="77777777" w:rsidR="00B02DF8" w:rsidRPr="00B02DF8" w:rsidRDefault="00B02DF8" w:rsidP="00B02DF8"/>
    <w:p w14:paraId="7834D2EA" w14:textId="7A3459D8" w:rsidR="00834847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EC0AC9">
        <w:rPr>
          <w:sz w:val="22"/>
          <w:szCs w:val="22"/>
        </w:rPr>
        <w:t>May</w:t>
      </w:r>
      <w:r w:rsidR="004F38B1">
        <w:rPr>
          <w:sz w:val="22"/>
          <w:szCs w:val="22"/>
        </w:rPr>
        <w:t xml:space="preserve"> </w:t>
      </w:r>
      <w:r>
        <w:rPr>
          <w:sz w:val="22"/>
          <w:szCs w:val="22"/>
        </w:rPr>
        <w:t>Financial Statements</w:t>
      </w:r>
    </w:p>
    <w:p w14:paraId="0A2B9E99" w14:textId="57CDC8A9" w:rsidR="004A3633" w:rsidRDefault="00D60AB3" w:rsidP="00EC0AC9">
      <w:pPr>
        <w:pStyle w:val="Heading1"/>
        <w:numPr>
          <w:ilvl w:val="0"/>
          <w:numId w:val="0"/>
        </w:numPr>
        <w:ind w:left="187" w:firstLine="720"/>
        <w:rPr>
          <w:b w:val="0"/>
          <w:i/>
          <w:sz w:val="22"/>
          <w:szCs w:val="22"/>
        </w:rPr>
      </w:pPr>
      <w:r w:rsidRPr="00D60AB3">
        <w:rPr>
          <w:b w:val="0"/>
          <w:i/>
          <w:sz w:val="22"/>
          <w:szCs w:val="22"/>
        </w:rPr>
        <w:t>George</w:t>
      </w:r>
    </w:p>
    <w:p w14:paraId="0C97DFCD" w14:textId="77777777" w:rsidR="00EC0AC9" w:rsidRPr="00EC0AC9" w:rsidRDefault="00EC0AC9" w:rsidP="00EC0AC9"/>
    <w:p w14:paraId="28F25090" w14:textId="77777777" w:rsidR="006D41F9" w:rsidRDefault="006D41F9" w:rsidP="001F09E6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>
        <w:rPr>
          <w:sz w:val="22"/>
          <w:szCs w:val="22"/>
        </w:rPr>
        <w:t>Other Business</w:t>
      </w:r>
    </w:p>
    <w:p w14:paraId="405FF9E6" w14:textId="77777777" w:rsidR="006D41F9" w:rsidRPr="0094344E" w:rsidRDefault="006D41F9" w:rsidP="006D41F9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b w:val="0"/>
          <w:i/>
          <w:sz w:val="22"/>
          <w:szCs w:val="22"/>
        </w:rPr>
      </w:pPr>
      <w:r w:rsidRPr="0094344E">
        <w:rPr>
          <w:b w:val="0"/>
          <w:i/>
          <w:sz w:val="22"/>
          <w:szCs w:val="22"/>
        </w:rPr>
        <w:t>(a) Discussion regarding website</w:t>
      </w:r>
    </w:p>
    <w:p w14:paraId="79DFDBDD" w14:textId="6E6EF985" w:rsidR="006D41F9" w:rsidRPr="0094344E" w:rsidRDefault="00A53E48" w:rsidP="006D41F9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(b) Homelessness in the P</w:t>
      </w:r>
      <w:r w:rsidR="006D41F9" w:rsidRPr="0094344E">
        <w:rPr>
          <w:b w:val="0"/>
          <w:i/>
          <w:sz w:val="22"/>
          <w:szCs w:val="22"/>
        </w:rPr>
        <w:t>ark</w:t>
      </w:r>
    </w:p>
    <w:p w14:paraId="509802D8" w14:textId="77777777" w:rsidR="006D41F9" w:rsidRPr="0094344E" w:rsidRDefault="006D41F9" w:rsidP="006D41F9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b w:val="0"/>
          <w:i/>
          <w:sz w:val="22"/>
          <w:szCs w:val="22"/>
        </w:rPr>
      </w:pPr>
      <w:r w:rsidRPr="0094344E">
        <w:rPr>
          <w:b w:val="0"/>
          <w:i/>
          <w:sz w:val="22"/>
          <w:szCs w:val="22"/>
        </w:rPr>
        <w:t>(c) Open Meeting requirements/posting minutes</w:t>
      </w:r>
    </w:p>
    <w:p w14:paraId="3E04BF6F" w14:textId="3E87EEEF" w:rsidR="00995F65" w:rsidRPr="0094344E" w:rsidRDefault="006D41F9" w:rsidP="006D41F9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b w:val="0"/>
          <w:i/>
          <w:sz w:val="22"/>
          <w:szCs w:val="22"/>
        </w:rPr>
      </w:pPr>
      <w:r w:rsidRPr="0094344E">
        <w:rPr>
          <w:b w:val="0"/>
          <w:i/>
          <w:sz w:val="22"/>
          <w:szCs w:val="22"/>
        </w:rPr>
        <w:t xml:space="preserve">(d) </w:t>
      </w:r>
      <w:r w:rsidR="00A53E48">
        <w:rPr>
          <w:b w:val="0"/>
          <w:i/>
          <w:sz w:val="22"/>
          <w:szCs w:val="22"/>
        </w:rPr>
        <w:t>Budget amendment requirements</w:t>
      </w:r>
    </w:p>
    <w:p w14:paraId="4D92714D" w14:textId="6D8780EB" w:rsidR="0094344E" w:rsidRPr="0094344E" w:rsidRDefault="00995F65" w:rsidP="006D41F9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b w:val="0"/>
          <w:i/>
          <w:sz w:val="22"/>
          <w:szCs w:val="22"/>
        </w:rPr>
      </w:pPr>
      <w:r w:rsidRPr="0094344E">
        <w:rPr>
          <w:b w:val="0"/>
          <w:i/>
          <w:sz w:val="22"/>
          <w:szCs w:val="22"/>
        </w:rPr>
        <w:t xml:space="preserve">(e) </w:t>
      </w:r>
      <w:r w:rsidR="0094344E" w:rsidRPr="0094344E">
        <w:rPr>
          <w:b w:val="0"/>
          <w:i/>
          <w:sz w:val="22"/>
          <w:szCs w:val="22"/>
        </w:rPr>
        <w:t>Fireworks</w:t>
      </w:r>
    </w:p>
    <w:p w14:paraId="6B78A2F7" w14:textId="1D1874BD" w:rsidR="00995F65" w:rsidRPr="0094344E" w:rsidRDefault="0094344E" w:rsidP="006D41F9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b w:val="0"/>
          <w:i/>
          <w:sz w:val="22"/>
          <w:szCs w:val="22"/>
        </w:rPr>
      </w:pPr>
      <w:r w:rsidRPr="0094344E">
        <w:rPr>
          <w:b w:val="0"/>
          <w:i/>
          <w:sz w:val="22"/>
          <w:szCs w:val="22"/>
        </w:rPr>
        <w:t xml:space="preserve">(f) </w:t>
      </w:r>
      <w:r w:rsidR="00995F65" w:rsidRPr="0094344E">
        <w:rPr>
          <w:b w:val="0"/>
          <w:i/>
          <w:sz w:val="22"/>
          <w:szCs w:val="22"/>
        </w:rPr>
        <w:t>Garden Center building</w:t>
      </w:r>
    </w:p>
    <w:p w14:paraId="43A98822" w14:textId="248B0205" w:rsidR="00995F65" w:rsidRPr="0094344E" w:rsidRDefault="00995F65" w:rsidP="006D41F9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b w:val="0"/>
          <w:i/>
          <w:sz w:val="22"/>
          <w:szCs w:val="22"/>
        </w:rPr>
      </w:pPr>
      <w:r w:rsidRPr="0094344E">
        <w:rPr>
          <w:b w:val="0"/>
          <w:i/>
          <w:sz w:val="22"/>
          <w:szCs w:val="22"/>
        </w:rPr>
        <w:tab/>
      </w:r>
      <w:r w:rsidRPr="0094344E">
        <w:rPr>
          <w:b w:val="0"/>
          <w:i/>
          <w:sz w:val="22"/>
          <w:szCs w:val="22"/>
        </w:rPr>
        <w:tab/>
        <w:t>(</w:t>
      </w:r>
      <w:proofErr w:type="spellStart"/>
      <w:r w:rsidRPr="0094344E">
        <w:rPr>
          <w:b w:val="0"/>
          <w:i/>
          <w:sz w:val="22"/>
          <w:szCs w:val="22"/>
        </w:rPr>
        <w:t>i</w:t>
      </w:r>
      <w:proofErr w:type="spellEnd"/>
      <w:r w:rsidRPr="0094344E">
        <w:rPr>
          <w:b w:val="0"/>
          <w:i/>
          <w:sz w:val="22"/>
          <w:szCs w:val="22"/>
        </w:rPr>
        <w:t>)   Land water conservation fund requirements</w:t>
      </w:r>
    </w:p>
    <w:p w14:paraId="01329A08" w14:textId="03D95263" w:rsidR="00995F65" w:rsidRPr="0094344E" w:rsidRDefault="00995F65" w:rsidP="006D41F9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b w:val="0"/>
          <w:i/>
          <w:sz w:val="22"/>
          <w:szCs w:val="22"/>
        </w:rPr>
      </w:pPr>
      <w:r w:rsidRPr="0094344E">
        <w:rPr>
          <w:b w:val="0"/>
          <w:i/>
          <w:sz w:val="22"/>
          <w:szCs w:val="22"/>
        </w:rPr>
        <w:tab/>
      </w:r>
      <w:r w:rsidRPr="0094344E">
        <w:rPr>
          <w:b w:val="0"/>
          <w:i/>
          <w:sz w:val="22"/>
          <w:szCs w:val="22"/>
        </w:rPr>
        <w:tab/>
        <w:t>(ii)  July weddings</w:t>
      </w:r>
    </w:p>
    <w:p w14:paraId="23F0DA88" w14:textId="7053DA5B" w:rsidR="00E1385F" w:rsidRPr="00995F65" w:rsidRDefault="00995F65" w:rsidP="006D41F9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b w:val="0"/>
          <w:sz w:val="22"/>
          <w:szCs w:val="22"/>
        </w:rPr>
      </w:pPr>
      <w:r w:rsidRPr="0094344E">
        <w:rPr>
          <w:b w:val="0"/>
          <w:i/>
          <w:sz w:val="22"/>
          <w:szCs w:val="22"/>
        </w:rPr>
        <w:tab/>
      </w:r>
      <w:r w:rsidRPr="0094344E">
        <w:rPr>
          <w:b w:val="0"/>
          <w:i/>
          <w:sz w:val="22"/>
          <w:szCs w:val="22"/>
        </w:rPr>
        <w:tab/>
        <w:t>(iii) Thanksgiving reservation</w:t>
      </w:r>
      <w:r w:rsidR="00375EF2" w:rsidRPr="00995F65">
        <w:rPr>
          <w:b w:val="0"/>
          <w:sz w:val="22"/>
          <w:szCs w:val="22"/>
        </w:rPr>
        <w:br/>
      </w:r>
    </w:p>
    <w:p w14:paraId="2711F26C" w14:textId="536A72D9" w:rsidR="003C3A9F" w:rsidRDefault="006D41F9" w:rsidP="003C3A9F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>
        <w:rPr>
          <w:sz w:val="22"/>
          <w:szCs w:val="22"/>
        </w:rPr>
        <w:t>President’s Report</w:t>
      </w:r>
    </w:p>
    <w:p w14:paraId="7D211141" w14:textId="224C01C6" w:rsidR="00C038E0" w:rsidRPr="008E4104" w:rsidRDefault="00C038E0" w:rsidP="00C038E0">
      <w:pPr>
        <w:ind w:left="907"/>
        <w:rPr>
          <w:rFonts w:ascii="Arial" w:hAnsi="Arial" w:cs="Arial"/>
          <w:i/>
          <w:sz w:val="22"/>
          <w:szCs w:val="22"/>
        </w:rPr>
      </w:pPr>
    </w:p>
    <w:p w14:paraId="7795F104" w14:textId="77777777" w:rsidR="003C3A9F" w:rsidRDefault="003C3A9F" w:rsidP="003C3A9F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sz w:val="22"/>
          <w:szCs w:val="22"/>
        </w:rPr>
      </w:pPr>
    </w:p>
    <w:p w14:paraId="0E25CDDC" w14:textId="62B93E3F" w:rsidR="006327B3" w:rsidRPr="002E72CF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2E72CF">
        <w:rPr>
          <w:sz w:val="22"/>
          <w:szCs w:val="22"/>
        </w:rPr>
        <w:t>Adjournment</w:t>
      </w:r>
    </w:p>
    <w:sectPr w:rsidR="006327B3" w:rsidRPr="002E72CF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DF1D" w14:textId="77777777" w:rsidR="00AF0BAC" w:rsidRDefault="00AF0BAC">
      <w:r>
        <w:separator/>
      </w:r>
    </w:p>
  </w:endnote>
  <w:endnote w:type="continuationSeparator" w:id="0">
    <w:p w14:paraId="0BF472A7" w14:textId="77777777" w:rsidR="00AF0BAC" w:rsidRDefault="00A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2299" w14:textId="77777777" w:rsidR="00AF0BAC" w:rsidRDefault="00AF0BAC">
      <w:r>
        <w:separator/>
      </w:r>
    </w:p>
  </w:footnote>
  <w:footnote w:type="continuationSeparator" w:id="0">
    <w:p w14:paraId="329F8196" w14:textId="77777777" w:rsidR="00AF0BAC" w:rsidRDefault="00AF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1F7A" w14:textId="506F6DB2" w:rsidR="00AF0BAC" w:rsidRPr="000C2651" w:rsidRDefault="00472CD1" w:rsidP="000C2651">
    <w:pPr>
      <w:spacing w:before="100" w:beforeAutospacing="1"/>
      <w:ind w:left="-1440" w:firstLine="720"/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592C4FD" wp14:editId="1185783D">
          <wp:extent cx="7581900" cy="1508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garhouse p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6466" cy="160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651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56D0"/>
    <w:rsid w:val="000E7126"/>
    <w:rsid w:val="000E76BE"/>
    <w:rsid w:val="000F2C2D"/>
    <w:rsid w:val="000F3B5A"/>
    <w:rsid w:val="000F4098"/>
    <w:rsid w:val="000F5ABA"/>
    <w:rsid w:val="000F685A"/>
    <w:rsid w:val="000F7251"/>
    <w:rsid w:val="001011D2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5105"/>
    <w:rsid w:val="00116A41"/>
    <w:rsid w:val="00121D6A"/>
    <w:rsid w:val="0012295F"/>
    <w:rsid w:val="0012389F"/>
    <w:rsid w:val="00123906"/>
    <w:rsid w:val="0012458B"/>
    <w:rsid w:val="00125109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0133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7E8B"/>
    <w:rsid w:val="001D18D2"/>
    <w:rsid w:val="001D1A25"/>
    <w:rsid w:val="001D207B"/>
    <w:rsid w:val="001E1E33"/>
    <w:rsid w:val="001E1F50"/>
    <w:rsid w:val="001E2882"/>
    <w:rsid w:val="001E30B9"/>
    <w:rsid w:val="001E3579"/>
    <w:rsid w:val="001E5BC2"/>
    <w:rsid w:val="001E66D0"/>
    <w:rsid w:val="001F004C"/>
    <w:rsid w:val="001F09E6"/>
    <w:rsid w:val="001F1025"/>
    <w:rsid w:val="001F2438"/>
    <w:rsid w:val="001F2D59"/>
    <w:rsid w:val="001F4956"/>
    <w:rsid w:val="001F5E91"/>
    <w:rsid w:val="001F6FEC"/>
    <w:rsid w:val="001F7F49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B15"/>
    <w:rsid w:val="00226CE7"/>
    <w:rsid w:val="00227D9B"/>
    <w:rsid w:val="00237660"/>
    <w:rsid w:val="00240D3E"/>
    <w:rsid w:val="00241210"/>
    <w:rsid w:val="002425C6"/>
    <w:rsid w:val="00242A81"/>
    <w:rsid w:val="00243A09"/>
    <w:rsid w:val="00245E0A"/>
    <w:rsid w:val="00245EFA"/>
    <w:rsid w:val="002461DF"/>
    <w:rsid w:val="0024672B"/>
    <w:rsid w:val="002476AE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E76B4"/>
    <w:rsid w:val="002F05F8"/>
    <w:rsid w:val="002F1150"/>
    <w:rsid w:val="002F3218"/>
    <w:rsid w:val="002F435A"/>
    <w:rsid w:val="002F4C25"/>
    <w:rsid w:val="002F66BF"/>
    <w:rsid w:val="003013BE"/>
    <w:rsid w:val="003017E1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441F"/>
    <w:rsid w:val="0033513E"/>
    <w:rsid w:val="0033541A"/>
    <w:rsid w:val="00340062"/>
    <w:rsid w:val="00344514"/>
    <w:rsid w:val="00344FB6"/>
    <w:rsid w:val="0034629F"/>
    <w:rsid w:val="003471A8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2D29"/>
    <w:rsid w:val="00387EFB"/>
    <w:rsid w:val="00390AAA"/>
    <w:rsid w:val="003910E3"/>
    <w:rsid w:val="003918B2"/>
    <w:rsid w:val="003927D2"/>
    <w:rsid w:val="00392999"/>
    <w:rsid w:val="00393559"/>
    <w:rsid w:val="00394979"/>
    <w:rsid w:val="00394A12"/>
    <w:rsid w:val="003A450E"/>
    <w:rsid w:val="003A48E1"/>
    <w:rsid w:val="003A7CBA"/>
    <w:rsid w:val="003B1DE7"/>
    <w:rsid w:val="003B2839"/>
    <w:rsid w:val="003B425C"/>
    <w:rsid w:val="003B52C2"/>
    <w:rsid w:val="003B6AA3"/>
    <w:rsid w:val="003B7ECE"/>
    <w:rsid w:val="003C05C0"/>
    <w:rsid w:val="003C2681"/>
    <w:rsid w:val="003C2C91"/>
    <w:rsid w:val="003C3443"/>
    <w:rsid w:val="003C3A9F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2D0"/>
    <w:rsid w:val="00412035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2CD1"/>
    <w:rsid w:val="004749FD"/>
    <w:rsid w:val="00474BFC"/>
    <w:rsid w:val="004755C2"/>
    <w:rsid w:val="00475BEE"/>
    <w:rsid w:val="00476C0F"/>
    <w:rsid w:val="00480815"/>
    <w:rsid w:val="004827AC"/>
    <w:rsid w:val="00482A37"/>
    <w:rsid w:val="00482C14"/>
    <w:rsid w:val="004843F1"/>
    <w:rsid w:val="00485683"/>
    <w:rsid w:val="004867DC"/>
    <w:rsid w:val="004869F9"/>
    <w:rsid w:val="00490543"/>
    <w:rsid w:val="004916B3"/>
    <w:rsid w:val="00493074"/>
    <w:rsid w:val="00493A91"/>
    <w:rsid w:val="00493B82"/>
    <w:rsid w:val="00494766"/>
    <w:rsid w:val="00495E0B"/>
    <w:rsid w:val="004A3488"/>
    <w:rsid w:val="004A3633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E4"/>
    <w:rsid w:val="004C3EF4"/>
    <w:rsid w:val="004C43B1"/>
    <w:rsid w:val="004C55BB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503E"/>
    <w:rsid w:val="004E6E1C"/>
    <w:rsid w:val="004E712B"/>
    <w:rsid w:val="004F0C73"/>
    <w:rsid w:val="004F305B"/>
    <w:rsid w:val="004F38B1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74FE"/>
    <w:rsid w:val="0060002C"/>
    <w:rsid w:val="0060098D"/>
    <w:rsid w:val="00600BA8"/>
    <w:rsid w:val="00610BA6"/>
    <w:rsid w:val="00611143"/>
    <w:rsid w:val="00611DE0"/>
    <w:rsid w:val="00612549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4BC5"/>
    <w:rsid w:val="00644C9E"/>
    <w:rsid w:val="0064585A"/>
    <w:rsid w:val="00645FB3"/>
    <w:rsid w:val="0064617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36E1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74C"/>
    <w:rsid w:val="006A5AC6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1D3"/>
    <w:rsid w:val="006C5383"/>
    <w:rsid w:val="006C60BA"/>
    <w:rsid w:val="006C6110"/>
    <w:rsid w:val="006C69FA"/>
    <w:rsid w:val="006C7C1B"/>
    <w:rsid w:val="006D0472"/>
    <w:rsid w:val="006D3FDB"/>
    <w:rsid w:val="006D41F9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4C1"/>
    <w:rsid w:val="00724972"/>
    <w:rsid w:val="007252B1"/>
    <w:rsid w:val="00726AD7"/>
    <w:rsid w:val="007273A9"/>
    <w:rsid w:val="00727AF3"/>
    <w:rsid w:val="00731306"/>
    <w:rsid w:val="0073256D"/>
    <w:rsid w:val="00733191"/>
    <w:rsid w:val="00733387"/>
    <w:rsid w:val="00733C32"/>
    <w:rsid w:val="00735A91"/>
    <w:rsid w:val="00736774"/>
    <w:rsid w:val="0073785D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66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1408"/>
    <w:rsid w:val="007824C8"/>
    <w:rsid w:val="00782B91"/>
    <w:rsid w:val="007837B1"/>
    <w:rsid w:val="00783C44"/>
    <w:rsid w:val="00785CC9"/>
    <w:rsid w:val="00786124"/>
    <w:rsid w:val="00786329"/>
    <w:rsid w:val="007864AC"/>
    <w:rsid w:val="00790991"/>
    <w:rsid w:val="00790CC6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FC6"/>
    <w:rsid w:val="007E31AD"/>
    <w:rsid w:val="007E4933"/>
    <w:rsid w:val="007E6F1C"/>
    <w:rsid w:val="007F1DB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2F2E"/>
    <w:rsid w:val="00843044"/>
    <w:rsid w:val="00843B09"/>
    <w:rsid w:val="00844148"/>
    <w:rsid w:val="00844D0C"/>
    <w:rsid w:val="00845226"/>
    <w:rsid w:val="00845556"/>
    <w:rsid w:val="008478ED"/>
    <w:rsid w:val="00850240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104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4E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1213"/>
    <w:rsid w:val="00993808"/>
    <w:rsid w:val="00995A9C"/>
    <w:rsid w:val="00995F65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55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1CC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88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279AA"/>
    <w:rsid w:val="00A32521"/>
    <w:rsid w:val="00A345B9"/>
    <w:rsid w:val="00A34D7F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1864"/>
    <w:rsid w:val="00A53E48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3DD1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3F1C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4D79"/>
    <w:rsid w:val="00B3659F"/>
    <w:rsid w:val="00B42860"/>
    <w:rsid w:val="00B47C7D"/>
    <w:rsid w:val="00B50300"/>
    <w:rsid w:val="00B51BD0"/>
    <w:rsid w:val="00B5369E"/>
    <w:rsid w:val="00B53BCD"/>
    <w:rsid w:val="00B543B1"/>
    <w:rsid w:val="00B55850"/>
    <w:rsid w:val="00B610F7"/>
    <w:rsid w:val="00B613DC"/>
    <w:rsid w:val="00B61509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6C77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44C3"/>
    <w:rsid w:val="00BA5064"/>
    <w:rsid w:val="00BB22B3"/>
    <w:rsid w:val="00BB33A8"/>
    <w:rsid w:val="00BB3C4A"/>
    <w:rsid w:val="00BB3F29"/>
    <w:rsid w:val="00BB44D6"/>
    <w:rsid w:val="00BB5672"/>
    <w:rsid w:val="00BB5E2E"/>
    <w:rsid w:val="00BB6633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49F"/>
    <w:rsid w:val="00BF5552"/>
    <w:rsid w:val="00BF75A4"/>
    <w:rsid w:val="00C038E0"/>
    <w:rsid w:val="00C03EA1"/>
    <w:rsid w:val="00C047A9"/>
    <w:rsid w:val="00C052B2"/>
    <w:rsid w:val="00C0599C"/>
    <w:rsid w:val="00C05D6A"/>
    <w:rsid w:val="00C10985"/>
    <w:rsid w:val="00C10AD3"/>
    <w:rsid w:val="00C13577"/>
    <w:rsid w:val="00C13B11"/>
    <w:rsid w:val="00C1431E"/>
    <w:rsid w:val="00C20B1C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CF6AA2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11CF"/>
    <w:rsid w:val="00D21D26"/>
    <w:rsid w:val="00D22EFB"/>
    <w:rsid w:val="00D2571B"/>
    <w:rsid w:val="00D2623D"/>
    <w:rsid w:val="00D326D0"/>
    <w:rsid w:val="00D33A35"/>
    <w:rsid w:val="00D33F8C"/>
    <w:rsid w:val="00D34017"/>
    <w:rsid w:val="00D35D4C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1D67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6680D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357D"/>
    <w:rsid w:val="00DF4B88"/>
    <w:rsid w:val="00DF5E16"/>
    <w:rsid w:val="00DF67E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7356"/>
    <w:rsid w:val="00E22DB0"/>
    <w:rsid w:val="00E2483B"/>
    <w:rsid w:val="00E24BC3"/>
    <w:rsid w:val="00E253A9"/>
    <w:rsid w:val="00E30181"/>
    <w:rsid w:val="00E302C0"/>
    <w:rsid w:val="00E34954"/>
    <w:rsid w:val="00E3524E"/>
    <w:rsid w:val="00E35631"/>
    <w:rsid w:val="00E35971"/>
    <w:rsid w:val="00E35BE0"/>
    <w:rsid w:val="00E35CDE"/>
    <w:rsid w:val="00E35FB9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61CAE"/>
    <w:rsid w:val="00E62110"/>
    <w:rsid w:val="00E62C64"/>
    <w:rsid w:val="00E64807"/>
    <w:rsid w:val="00E6512E"/>
    <w:rsid w:val="00E66E64"/>
    <w:rsid w:val="00E67CBF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41F0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0AC9"/>
    <w:rsid w:val="00EC6220"/>
    <w:rsid w:val="00EC6BEE"/>
    <w:rsid w:val="00EC6FA3"/>
    <w:rsid w:val="00EC715E"/>
    <w:rsid w:val="00ED12FA"/>
    <w:rsid w:val="00ED469C"/>
    <w:rsid w:val="00ED5178"/>
    <w:rsid w:val="00ED564B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736E"/>
    <w:rsid w:val="00FC7A5A"/>
    <w:rsid w:val="00FD0184"/>
    <w:rsid w:val="00FD0A10"/>
    <w:rsid w:val="00FD14DC"/>
    <w:rsid w:val="00FD1F4A"/>
    <w:rsid w:val="00FD2FD1"/>
    <w:rsid w:val="00FD32CB"/>
    <w:rsid w:val="00FD53B3"/>
    <w:rsid w:val="00FD7322"/>
    <w:rsid w:val="00FD7353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5441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BE7C-8B9B-4981-A0DA-715DEC9F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10</cp:revision>
  <cp:lastPrinted>2018-01-11T18:52:00Z</cp:lastPrinted>
  <dcterms:created xsi:type="dcterms:W3CDTF">2019-06-11T21:39:00Z</dcterms:created>
  <dcterms:modified xsi:type="dcterms:W3CDTF">2019-06-12T23:31:00Z</dcterms:modified>
</cp:coreProperties>
</file>